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6A" w:rsidRDefault="00574F6A" w:rsidP="00014997">
      <w:pPr>
        <w:jc w:val="center"/>
        <w:rPr>
          <w:b/>
          <w:sz w:val="28"/>
          <w:szCs w:val="28"/>
        </w:rPr>
      </w:pPr>
    </w:p>
    <w:p w:rsidR="00574F6A" w:rsidRDefault="00574F6A" w:rsidP="00014997">
      <w:pPr>
        <w:jc w:val="center"/>
        <w:rPr>
          <w:b/>
          <w:sz w:val="28"/>
          <w:szCs w:val="28"/>
        </w:rPr>
      </w:pPr>
    </w:p>
    <w:p w:rsidR="00014997" w:rsidRPr="00A4433F" w:rsidRDefault="00EC5D95" w:rsidP="0001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52485C">
        <w:rPr>
          <w:b/>
          <w:sz w:val="28"/>
          <w:szCs w:val="28"/>
        </w:rPr>
        <w:t>есплатное изготовление и ремонт</w:t>
      </w:r>
      <w:r w:rsidR="001F3C5C">
        <w:rPr>
          <w:b/>
          <w:sz w:val="28"/>
          <w:szCs w:val="28"/>
        </w:rPr>
        <w:t xml:space="preserve"> зубных протезов отдельным категориям граждан в Иркутской области</w:t>
      </w:r>
    </w:p>
    <w:p w:rsidR="00014997" w:rsidRPr="007A37B3" w:rsidRDefault="00014997" w:rsidP="00014997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61"/>
      </w:tblGrid>
      <w:tr w:rsidR="00014997" w:rsidRPr="00815F12" w:rsidTr="00097569">
        <w:tc>
          <w:tcPr>
            <w:tcW w:w="3369" w:type="dxa"/>
            <w:shd w:val="clear" w:color="auto" w:fill="auto"/>
          </w:tcPr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014997" w:rsidRPr="00BF41EF" w:rsidRDefault="00014997" w:rsidP="00BF41EF">
            <w:pPr>
              <w:rPr>
                <w:sz w:val="22"/>
                <w:szCs w:val="22"/>
              </w:rPr>
            </w:pPr>
            <w:r w:rsidRPr="00BF41EF">
              <w:rPr>
                <w:sz w:val="22"/>
                <w:szCs w:val="22"/>
              </w:rPr>
              <w:t>1. Категория граждан, имеющих право на о</w:t>
            </w:r>
            <w:bookmarkStart w:id="0" w:name="_GoBack"/>
            <w:bookmarkEnd w:id="0"/>
            <w:r w:rsidRPr="00BF41EF">
              <w:rPr>
                <w:sz w:val="22"/>
                <w:szCs w:val="22"/>
              </w:rPr>
              <w:t>здоровление</w:t>
            </w:r>
          </w:p>
        </w:tc>
        <w:tc>
          <w:tcPr>
            <w:tcW w:w="6061" w:type="dxa"/>
            <w:shd w:val="clear" w:color="auto" w:fill="auto"/>
          </w:tcPr>
          <w:p w:rsidR="00014997" w:rsidRPr="00BF41EF" w:rsidRDefault="002261CB" w:rsidP="00BF41EF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BF41EF">
              <w:rPr>
                <w:rFonts w:ascii="Times New Roman" w:eastAsia="Calibri" w:hAnsi="Times New Roman" w:cs="Times New Roman"/>
                <w:b/>
              </w:rPr>
              <w:t>Ветераны труда</w:t>
            </w:r>
            <w:r w:rsidRPr="00BF41EF">
              <w:rPr>
                <w:rFonts w:ascii="Times New Roman" w:eastAsia="Calibri" w:hAnsi="Times New Roman" w:cs="Times New Roman"/>
              </w:rPr>
              <w:t xml:space="preserve"> </w:t>
            </w:r>
            <w:r w:rsidR="00A512AA">
              <w:rPr>
                <w:rFonts w:ascii="Times New Roman" w:eastAsia="Calibri" w:hAnsi="Times New Roman" w:cs="Times New Roman"/>
              </w:rPr>
              <w:t>независимо от факта назначен</w:t>
            </w:r>
            <w:r w:rsidR="00A23B3B">
              <w:rPr>
                <w:rFonts w:ascii="Times New Roman" w:eastAsia="Calibri" w:hAnsi="Times New Roman" w:cs="Times New Roman"/>
              </w:rPr>
              <w:t>ия (получения) страховой пенсии, граждане достигшие возраста 60 лет – для мужчин, 55 ле</w:t>
            </w:r>
            <w:proofErr w:type="gramStart"/>
            <w:r w:rsidR="00A23B3B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="00A23B3B">
              <w:rPr>
                <w:rFonts w:ascii="Times New Roman" w:eastAsia="Calibri" w:hAnsi="Times New Roman" w:cs="Times New Roman"/>
              </w:rPr>
              <w:t xml:space="preserve"> женщин </w:t>
            </w:r>
            <w:r w:rsidR="00D22355" w:rsidRPr="00BF41EF">
              <w:rPr>
                <w:rFonts w:ascii="Times New Roman" w:eastAsia="Calibri" w:hAnsi="Times New Roman" w:cs="Times New Roman"/>
              </w:rPr>
              <w:t>(кроме расходов на оплату стоимости драгоценных металлов и металлокерамики);</w:t>
            </w:r>
          </w:p>
          <w:p w:rsidR="00BF41EF" w:rsidRPr="00BF41EF" w:rsidRDefault="009F3689" w:rsidP="00BF41EF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F41EF">
              <w:rPr>
                <w:rFonts w:ascii="Times New Roman" w:eastAsia="Calibri" w:hAnsi="Times New Roman" w:cs="Times New Roman"/>
                <w:b/>
              </w:rPr>
              <w:t>Труженики тыла</w:t>
            </w:r>
            <w:r w:rsidR="00D22355" w:rsidRPr="00BF41EF">
              <w:rPr>
                <w:rFonts w:ascii="Times New Roman" w:eastAsia="Calibri" w:hAnsi="Times New Roman" w:cs="Times New Roman"/>
              </w:rPr>
              <w:t xml:space="preserve"> (кроме расходов на оплату стоимости драгоценных металлов и металлокерамики)</w:t>
            </w:r>
            <w:r w:rsidR="00BF41EF" w:rsidRPr="00BF41EF">
              <w:rPr>
                <w:rFonts w:ascii="Times New Roman" w:eastAsia="Calibri" w:hAnsi="Times New Roman" w:cs="Times New Roman"/>
              </w:rPr>
              <w:t>;</w:t>
            </w:r>
          </w:p>
          <w:p w:rsidR="009F3689" w:rsidRDefault="00BF41EF" w:rsidP="00BF41EF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F41EF">
              <w:rPr>
                <w:rFonts w:ascii="Times New Roman" w:eastAsia="Calibri" w:hAnsi="Times New Roman" w:cs="Times New Roman"/>
                <w:b/>
              </w:rPr>
              <w:t>Реабилитированные лица</w:t>
            </w:r>
            <w:r w:rsidRPr="00BF41EF">
              <w:rPr>
                <w:rFonts w:ascii="Times New Roman" w:eastAsia="Calibri" w:hAnsi="Times New Roman" w:cs="Times New Roman"/>
              </w:rPr>
              <w:t xml:space="preserve"> (за исключением пр</w:t>
            </w:r>
            <w:r w:rsidR="00097569">
              <w:rPr>
                <w:rFonts w:ascii="Times New Roman" w:eastAsia="Calibri" w:hAnsi="Times New Roman" w:cs="Times New Roman"/>
              </w:rPr>
              <w:t>отезов из драгоценных металлов);</w:t>
            </w:r>
          </w:p>
          <w:p w:rsidR="00097569" w:rsidRPr="00097569" w:rsidRDefault="00097569" w:rsidP="00097569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BF41EF">
              <w:rPr>
                <w:rFonts w:ascii="Times New Roman" w:eastAsia="Calibri" w:hAnsi="Times New Roman" w:cs="Times New Roman"/>
                <w:b/>
              </w:rPr>
              <w:t>Ветераны тру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Иркутской области</w:t>
            </w:r>
            <w:r w:rsidRPr="00BF41E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езависимо от факта назначения (получения) страховой пенсии, граждане достигшие возраста 60 лет – для мужчин, 55 ле</w:t>
            </w:r>
            <w:proofErr w:type="gramStart"/>
            <w:r>
              <w:rPr>
                <w:rFonts w:ascii="Times New Roman" w:eastAsia="Calibri" w:hAnsi="Times New Roman" w:cs="Times New Roman"/>
              </w:rPr>
              <w:t>т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женщин </w:t>
            </w:r>
            <w:r w:rsidRPr="00BF41EF">
              <w:rPr>
                <w:rFonts w:ascii="Times New Roman" w:eastAsia="Calibri" w:hAnsi="Times New Roman" w:cs="Times New Roman"/>
              </w:rPr>
              <w:t>(кроме расходов на оплату стоимости драгоцен</w:t>
            </w:r>
            <w:r>
              <w:rPr>
                <w:rFonts w:ascii="Times New Roman" w:eastAsia="Calibri" w:hAnsi="Times New Roman" w:cs="Times New Roman"/>
              </w:rPr>
              <w:t>ных металлов и металлокерамики).</w:t>
            </w:r>
          </w:p>
          <w:p w:rsidR="009F3689" w:rsidRPr="00BF41EF" w:rsidRDefault="009F3689" w:rsidP="00BF41EF">
            <w:pPr>
              <w:rPr>
                <w:sz w:val="22"/>
                <w:szCs w:val="22"/>
              </w:rPr>
            </w:pPr>
          </w:p>
        </w:tc>
      </w:tr>
      <w:tr w:rsidR="00014997" w:rsidRPr="00815F12" w:rsidTr="00097569">
        <w:trPr>
          <w:trHeight w:val="4274"/>
        </w:trPr>
        <w:tc>
          <w:tcPr>
            <w:tcW w:w="3369" w:type="dxa"/>
            <w:shd w:val="clear" w:color="auto" w:fill="auto"/>
          </w:tcPr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014997" w:rsidRPr="00BF41EF" w:rsidRDefault="00014997" w:rsidP="00BF41EF">
            <w:pPr>
              <w:rPr>
                <w:sz w:val="22"/>
                <w:szCs w:val="22"/>
              </w:rPr>
            </w:pPr>
            <w:r w:rsidRPr="00BF41EF">
              <w:rPr>
                <w:sz w:val="22"/>
                <w:szCs w:val="22"/>
              </w:rPr>
              <w:t>2. Куда обращаться</w:t>
            </w:r>
          </w:p>
        </w:tc>
        <w:tc>
          <w:tcPr>
            <w:tcW w:w="6061" w:type="dxa"/>
            <w:shd w:val="clear" w:color="auto" w:fill="auto"/>
          </w:tcPr>
          <w:p w:rsidR="00BF41EF" w:rsidRPr="00BF41EF" w:rsidRDefault="00BF41EF" w:rsidP="00BF41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F41EF">
              <w:rPr>
                <w:rFonts w:ascii="Times New Roman" w:hAnsi="Times New Roman" w:cs="Times New Roman"/>
                <w:b/>
              </w:rPr>
              <w:t>Для получения решения:</w:t>
            </w:r>
          </w:p>
          <w:p w:rsidR="00D22355" w:rsidRPr="00BF41EF" w:rsidRDefault="00D22355" w:rsidP="00BF41EF">
            <w:pPr>
              <w:pStyle w:val="a3"/>
              <w:rPr>
                <w:rFonts w:ascii="Times New Roman" w:hAnsi="Times New Roman" w:cs="Times New Roman"/>
              </w:rPr>
            </w:pPr>
            <w:r w:rsidRPr="00BF41EF">
              <w:rPr>
                <w:rFonts w:ascii="Times New Roman" w:hAnsi="Times New Roman" w:cs="Times New Roman"/>
              </w:rPr>
              <w:t xml:space="preserve">ОГКУ « УСЗН по городу Усолье Сибирское и </w:t>
            </w:r>
            <w:proofErr w:type="spellStart"/>
            <w:r w:rsidRPr="00BF41EF">
              <w:rPr>
                <w:rFonts w:ascii="Times New Roman" w:hAnsi="Times New Roman" w:cs="Times New Roman"/>
              </w:rPr>
              <w:t>Усольскому</w:t>
            </w:r>
            <w:proofErr w:type="spellEnd"/>
            <w:r w:rsidRPr="00BF41EF">
              <w:rPr>
                <w:rFonts w:ascii="Times New Roman" w:hAnsi="Times New Roman" w:cs="Times New Roman"/>
              </w:rPr>
              <w:t xml:space="preserve"> району»</w:t>
            </w:r>
            <w:r w:rsidR="0098761F" w:rsidRPr="00BF41EF">
              <w:rPr>
                <w:rFonts w:ascii="Times New Roman" w:hAnsi="Times New Roman" w:cs="Times New Roman"/>
              </w:rPr>
              <w:t xml:space="preserve"> </w:t>
            </w:r>
            <w:r w:rsidRPr="00BF41EF">
              <w:rPr>
                <w:rFonts w:ascii="Times New Roman" w:hAnsi="Times New Roman" w:cs="Times New Roman"/>
              </w:rPr>
              <w:t xml:space="preserve"> ул.</w:t>
            </w:r>
            <w:r w:rsidR="00A1309E" w:rsidRPr="00BF41EF">
              <w:rPr>
                <w:rFonts w:ascii="Times New Roman" w:hAnsi="Times New Roman" w:cs="Times New Roman"/>
              </w:rPr>
              <w:t xml:space="preserve"> </w:t>
            </w:r>
            <w:r w:rsidR="0098761F" w:rsidRPr="00BF41EF">
              <w:rPr>
                <w:rFonts w:ascii="Times New Roman" w:hAnsi="Times New Roman" w:cs="Times New Roman"/>
              </w:rPr>
              <w:t xml:space="preserve">   </w:t>
            </w:r>
            <w:r w:rsidRPr="00BF41EF">
              <w:rPr>
                <w:rFonts w:ascii="Times New Roman" w:hAnsi="Times New Roman" w:cs="Times New Roman"/>
              </w:rPr>
              <w:t>Б.</w:t>
            </w:r>
            <w:r w:rsidR="0098761F" w:rsidRPr="00BF41EF">
              <w:rPr>
                <w:rFonts w:ascii="Times New Roman" w:hAnsi="Times New Roman" w:cs="Times New Roman"/>
              </w:rPr>
              <w:t xml:space="preserve"> </w:t>
            </w:r>
            <w:r w:rsidRPr="00BF41EF">
              <w:rPr>
                <w:rFonts w:ascii="Times New Roman" w:hAnsi="Times New Roman" w:cs="Times New Roman"/>
              </w:rPr>
              <w:t>Хмельницкого 32</w:t>
            </w:r>
            <w:r w:rsidR="0052485C" w:rsidRPr="00BF41EF">
              <w:rPr>
                <w:rFonts w:ascii="Times New Roman" w:hAnsi="Times New Roman" w:cs="Times New Roman"/>
              </w:rPr>
              <w:t xml:space="preserve">, </w:t>
            </w:r>
            <w:r w:rsidR="000D430F" w:rsidRPr="00BF41EF">
              <w:rPr>
                <w:rStyle w:val="eattr1"/>
                <w:rFonts w:ascii="Times New Roman" w:hAnsi="Times New Roman" w:cs="Times New Roman"/>
                <w:color w:val="111111"/>
              </w:rPr>
              <w:t>«Бесплатное изготовление и ремонт зубных протезов  в медицинских организациях по месту жительства»</w:t>
            </w:r>
          </w:p>
          <w:p w:rsidR="0052485C" w:rsidRPr="00BF41EF" w:rsidRDefault="0052485C" w:rsidP="00BF41EF">
            <w:pPr>
              <w:pStyle w:val="a3"/>
              <w:ind w:left="1440"/>
              <w:rPr>
                <w:rFonts w:ascii="Times New Roman" w:hAnsi="Times New Roman" w:cs="Times New Roman"/>
              </w:rPr>
            </w:pPr>
          </w:p>
          <w:p w:rsidR="00BF41EF" w:rsidRPr="00BF41EF" w:rsidRDefault="00BF41EF" w:rsidP="00BF41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F41EF">
              <w:rPr>
                <w:rFonts w:ascii="Times New Roman" w:hAnsi="Times New Roman" w:cs="Times New Roman"/>
                <w:b/>
              </w:rPr>
              <w:t>Для зубопротезирования:</w:t>
            </w:r>
          </w:p>
          <w:p w:rsidR="00F82B8F" w:rsidRPr="00BF41EF" w:rsidRDefault="009F3689" w:rsidP="00BF41EF">
            <w:pPr>
              <w:pStyle w:val="a3"/>
              <w:rPr>
                <w:rFonts w:ascii="Times New Roman" w:hAnsi="Times New Roman" w:cs="Times New Roman"/>
              </w:rPr>
            </w:pPr>
            <w:r w:rsidRPr="00BF41EF">
              <w:rPr>
                <w:rFonts w:ascii="Times New Roman" w:hAnsi="Times New Roman" w:cs="Times New Roman"/>
              </w:rPr>
              <w:t>Медицинскую организацию по месту жительства,</w:t>
            </w:r>
            <w:r w:rsidR="00F82B8F" w:rsidRPr="00BF41EF">
              <w:rPr>
                <w:rFonts w:ascii="Times New Roman" w:hAnsi="Times New Roman" w:cs="Times New Roman"/>
              </w:rPr>
              <w:t xml:space="preserve"> с которой заключен контракт</w:t>
            </w:r>
            <w:proofErr w:type="gramStart"/>
            <w:r w:rsidR="00F82B8F" w:rsidRPr="00BF41EF">
              <w:rPr>
                <w:rFonts w:ascii="Times New Roman" w:hAnsi="Times New Roman" w:cs="Times New Roman"/>
              </w:rPr>
              <w:t>.</w:t>
            </w:r>
            <w:proofErr w:type="gramEnd"/>
            <w:r w:rsidRPr="00BF41EF">
              <w:rPr>
                <w:rFonts w:ascii="Times New Roman" w:hAnsi="Times New Roman" w:cs="Times New Roman"/>
              </w:rPr>
              <w:t xml:space="preserve"> </w:t>
            </w:r>
            <w:r w:rsidR="00F82B8F" w:rsidRPr="00BF41EF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="002261CB" w:rsidRPr="00BF41EF">
              <w:rPr>
                <w:rFonts w:ascii="Times New Roman" w:hAnsi="Times New Roman" w:cs="Times New Roman"/>
              </w:rPr>
              <w:t>п</w:t>
            </w:r>
            <w:proofErr w:type="gramEnd"/>
            <w:r w:rsidR="002261CB" w:rsidRPr="00BF41EF">
              <w:rPr>
                <w:rFonts w:ascii="Times New Roman" w:hAnsi="Times New Roman" w:cs="Times New Roman"/>
              </w:rPr>
              <w:t xml:space="preserve">еречень </w:t>
            </w:r>
            <w:r w:rsidR="00F82B8F" w:rsidRPr="00BF41EF">
              <w:rPr>
                <w:rFonts w:ascii="Times New Roman" w:hAnsi="Times New Roman" w:cs="Times New Roman"/>
              </w:rPr>
              <w:t xml:space="preserve">организации с которыми заключены контракты узнавать по </w:t>
            </w:r>
            <w:r w:rsidR="00014997" w:rsidRPr="00BF41EF">
              <w:rPr>
                <w:rFonts w:ascii="Times New Roman" w:hAnsi="Times New Roman" w:cs="Times New Roman"/>
              </w:rPr>
              <w:t xml:space="preserve">тел. </w:t>
            </w:r>
            <w:r w:rsidR="00F82B8F" w:rsidRPr="00BF41EF">
              <w:rPr>
                <w:rFonts w:ascii="Times New Roman" w:hAnsi="Times New Roman" w:cs="Times New Roman"/>
              </w:rPr>
              <w:t>6-89-39</w:t>
            </w:r>
            <w:r w:rsidR="002261CB" w:rsidRPr="00BF41EF">
              <w:rPr>
                <w:rFonts w:ascii="Times New Roman" w:hAnsi="Times New Roman" w:cs="Times New Roman"/>
              </w:rPr>
              <w:t xml:space="preserve"> или на сайте УСЗН</w:t>
            </w:r>
            <w:r w:rsidR="0052485C" w:rsidRPr="00BF41EF">
              <w:rPr>
                <w:rFonts w:ascii="Times New Roman" w:hAnsi="Times New Roman" w:cs="Times New Roman"/>
              </w:rPr>
              <w:t xml:space="preserve"> в разделе «объявления</w:t>
            </w:r>
            <w:r w:rsidR="00D22355" w:rsidRPr="00BF41EF">
              <w:rPr>
                <w:rFonts w:ascii="Times New Roman" w:hAnsi="Times New Roman" w:cs="Times New Roman"/>
              </w:rPr>
              <w:t>»</w:t>
            </w:r>
            <w:r w:rsidR="0052485C" w:rsidRPr="00BF41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4997" w:rsidRPr="00815F12" w:rsidTr="00097569">
        <w:tc>
          <w:tcPr>
            <w:tcW w:w="3369" w:type="dxa"/>
            <w:shd w:val="clear" w:color="auto" w:fill="auto"/>
          </w:tcPr>
          <w:p w:rsidR="001F3C5C" w:rsidRPr="00BF41EF" w:rsidRDefault="001F3C5C" w:rsidP="00BF41EF">
            <w:pPr>
              <w:rPr>
                <w:sz w:val="22"/>
                <w:szCs w:val="22"/>
              </w:rPr>
            </w:pPr>
          </w:p>
          <w:p w:rsidR="00014997" w:rsidRPr="00BF41EF" w:rsidRDefault="00014997" w:rsidP="00BF41EF">
            <w:pPr>
              <w:rPr>
                <w:sz w:val="22"/>
                <w:szCs w:val="22"/>
              </w:rPr>
            </w:pPr>
            <w:r w:rsidRPr="00BF41EF">
              <w:rPr>
                <w:sz w:val="22"/>
                <w:szCs w:val="22"/>
              </w:rPr>
              <w:t xml:space="preserve">3. Документы, представляемые для </w:t>
            </w:r>
            <w:r w:rsidR="002261CB" w:rsidRPr="00BF41EF">
              <w:rPr>
                <w:sz w:val="22"/>
                <w:szCs w:val="22"/>
              </w:rPr>
              <w:t>получения меры социальной поддержки</w:t>
            </w:r>
          </w:p>
        </w:tc>
        <w:tc>
          <w:tcPr>
            <w:tcW w:w="6061" w:type="dxa"/>
            <w:shd w:val="clear" w:color="auto" w:fill="auto"/>
          </w:tcPr>
          <w:p w:rsidR="0052485C" w:rsidRPr="00BF41EF" w:rsidRDefault="0052485C" w:rsidP="00BF41EF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1EF">
              <w:rPr>
                <w:rFonts w:ascii="Times New Roman" w:hAnsi="Times New Roman" w:cs="Times New Roman"/>
                <w:b/>
                <w:sz w:val="22"/>
                <w:szCs w:val="22"/>
              </w:rPr>
              <w:t>Для получения решения:</w:t>
            </w:r>
          </w:p>
          <w:p w:rsidR="0052485C" w:rsidRPr="00BF41EF" w:rsidRDefault="0052485C" w:rsidP="00BF41E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1E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BF41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2485C" w:rsidRDefault="00BF41EF" w:rsidP="00BF41E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стоверение, подтверждающее льготную категорию.</w:t>
            </w:r>
          </w:p>
          <w:p w:rsidR="00BF41EF" w:rsidRPr="00BF41EF" w:rsidRDefault="00BF41EF" w:rsidP="00BF41E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85C" w:rsidRPr="00BF41EF" w:rsidRDefault="0052485C" w:rsidP="00BF41EF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F41EF">
              <w:rPr>
                <w:rFonts w:ascii="Times New Roman" w:hAnsi="Times New Roman" w:cs="Times New Roman"/>
                <w:b/>
                <w:sz w:val="22"/>
                <w:szCs w:val="22"/>
              </w:rPr>
              <w:t>Для зубопротезирования</w:t>
            </w:r>
            <w:r w:rsidRPr="00BF41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14997" w:rsidRPr="00BF41EF" w:rsidRDefault="00014997" w:rsidP="00BF41E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1EF">
              <w:rPr>
                <w:rFonts w:ascii="Times New Roman" w:hAnsi="Times New Roman" w:cs="Times New Roman"/>
                <w:sz w:val="22"/>
                <w:szCs w:val="22"/>
              </w:rPr>
              <w:t>Паспорт;</w:t>
            </w:r>
          </w:p>
          <w:p w:rsidR="00014997" w:rsidRPr="00BF41EF" w:rsidRDefault="00BF41EF" w:rsidP="00BF41E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стоверение, подтверждающее льготную категорию;</w:t>
            </w:r>
          </w:p>
          <w:p w:rsidR="001F3C5C" w:rsidRPr="00BF41EF" w:rsidRDefault="005F0099" w:rsidP="00BF41E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1EF">
              <w:rPr>
                <w:rFonts w:ascii="Times New Roman" w:hAnsi="Times New Roman" w:cs="Times New Roman"/>
                <w:sz w:val="22"/>
                <w:szCs w:val="22"/>
              </w:rPr>
              <w:t>Решение на бесплатное изготовление и ремонт зубных протезов</w:t>
            </w:r>
          </w:p>
          <w:p w:rsidR="001F3C5C" w:rsidRPr="00BF41EF" w:rsidRDefault="001F3C5C" w:rsidP="00BF41E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997" w:rsidRPr="00BF41EF" w:rsidRDefault="00014997" w:rsidP="00BF4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997" w:rsidRPr="00815F12" w:rsidTr="00097569">
        <w:trPr>
          <w:trHeight w:val="1323"/>
        </w:trPr>
        <w:tc>
          <w:tcPr>
            <w:tcW w:w="3369" w:type="dxa"/>
            <w:shd w:val="clear" w:color="auto" w:fill="auto"/>
          </w:tcPr>
          <w:p w:rsidR="001F3C5C" w:rsidRPr="00BF41EF" w:rsidRDefault="001F3C5C" w:rsidP="00BF41EF">
            <w:pPr>
              <w:jc w:val="both"/>
              <w:rPr>
                <w:sz w:val="22"/>
                <w:szCs w:val="22"/>
              </w:rPr>
            </w:pPr>
          </w:p>
          <w:p w:rsidR="001F3C5C" w:rsidRPr="00BF41EF" w:rsidRDefault="001F3C5C" w:rsidP="00BF41EF">
            <w:pPr>
              <w:jc w:val="both"/>
              <w:rPr>
                <w:sz w:val="22"/>
                <w:szCs w:val="22"/>
              </w:rPr>
            </w:pPr>
          </w:p>
          <w:p w:rsidR="00014997" w:rsidRPr="00BF41EF" w:rsidRDefault="00CA7D01" w:rsidP="00BF41EF">
            <w:pPr>
              <w:jc w:val="both"/>
              <w:rPr>
                <w:sz w:val="22"/>
                <w:szCs w:val="22"/>
              </w:rPr>
            </w:pPr>
            <w:r w:rsidRPr="00BF41EF">
              <w:rPr>
                <w:sz w:val="22"/>
                <w:szCs w:val="22"/>
              </w:rPr>
              <w:t>4</w:t>
            </w:r>
            <w:r w:rsidR="00014997" w:rsidRPr="00BF41EF">
              <w:rPr>
                <w:sz w:val="22"/>
                <w:szCs w:val="22"/>
              </w:rPr>
              <w:t xml:space="preserve">. </w:t>
            </w:r>
            <w:r w:rsidR="006A44D2" w:rsidRPr="00BF41EF">
              <w:rPr>
                <w:sz w:val="22"/>
                <w:szCs w:val="22"/>
              </w:rPr>
              <w:t xml:space="preserve">Гарантийный срок </w:t>
            </w:r>
          </w:p>
        </w:tc>
        <w:tc>
          <w:tcPr>
            <w:tcW w:w="6061" w:type="dxa"/>
            <w:shd w:val="clear" w:color="auto" w:fill="auto"/>
          </w:tcPr>
          <w:p w:rsidR="00014997" w:rsidRPr="00BF41EF" w:rsidRDefault="006A44D2" w:rsidP="00BF41E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F41EF">
              <w:rPr>
                <w:rFonts w:ascii="Times New Roman" w:hAnsi="Times New Roman" w:cs="Times New Roman"/>
              </w:rPr>
              <w:t>12 месяцев с момен</w:t>
            </w:r>
            <w:r w:rsidR="0098761F" w:rsidRPr="00BF41EF">
              <w:rPr>
                <w:rFonts w:ascii="Times New Roman" w:hAnsi="Times New Roman" w:cs="Times New Roman"/>
              </w:rPr>
              <w:t xml:space="preserve">та оказания услуг на каждый </w:t>
            </w:r>
            <w:r w:rsidRPr="00BF41EF">
              <w:rPr>
                <w:rFonts w:ascii="Times New Roman" w:hAnsi="Times New Roman" w:cs="Times New Roman"/>
              </w:rPr>
              <w:t>протезированный зуб.</w:t>
            </w:r>
            <w:r w:rsidR="00014997" w:rsidRPr="00BF41EF">
              <w:rPr>
                <w:rFonts w:ascii="Times New Roman" w:hAnsi="Times New Roman" w:cs="Times New Roman"/>
              </w:rPr>
              <w:t xml:space="preserve"> </w:t>
            </w:r>
          </w:p>
          <w:p w:rsidR="006A44D2" w:rsidRPr="00BF41EF" w:rsidRDefault="006A44D2" w:rsidP="00BF41EF">
            <w:pPr>
              <w:jc w:val="both"/>
              <w:rPr>
                <w:sz w:val="22"/>
                <w:szCs w:val="22"/>
              </w:rPr>
            </w:pPr>
          </w:p>
          <w:p w:rsidR="006A44D2" w:rsidRPr="00BF41EF" w:rsidRDefault="006A44D2" w:rsidP="00BF41EF">
            <w:pPr>
              <w:jc w:val="both"/>
              <w:rPr>
                <w:sz w:val="22"/>
                <w:szCs w:val="22"/>
              </w:rPr>
            </w:pPr>
          </w:p>
          <w:p w:rsidR="006A44D2" w:rsidRPr="00BF41EF" w:rsidRDefault="006A44D2" w:rsidP="00BF41EF">
            <w:pPr>
              <w:jc w:val="both"/>
              <w:rPr>
                <w:sz w:val="22"/>
                <w:szCs w:val="22"/>
              </w:rPr>
            </w:pPr>
          </w:p>
        </w:tc>
      </w:tr>
    </w:tbl>
    <w:p w:rsidR="00003AD2" w:rsidRPr="00815F12" w:rsidRDefault="00003AD2"/>
    <w:sectPr w:rsidR="00003AD2" w:rsidRPr="00815F12" w:rsidSect="00A23B3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950"/>
    <w:multiLevelType w:val="hybridMultilevel"/>
    <w:tmpl w:val="EF0E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42714"/>
    <w:multiLevelType w:val="hybridMultilevel"/>
    <w:tmpl w:val="4076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992BC6"/>
    <w:multiLevelType w:val="hybridMultilevel"/>
    <w:tmpl w:val="AF18A342"/>
    <w:lvl w:ilvl="0" w:tplc="5A06EE1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A66523"/>
    <w:multiLevelType w:val="hybridMultilevel"/>
    <w:tmpl w:val="5C6C3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D7060"/>
    <w:multiLevelType w:val="hybridMultilevel"/>
    <w:tmpl w:val="E722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F5890"/>
    <w:multiLevelType w:val="hybridMultilevel"/>
    <w:tmpl w:val="4462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E51DA"/>
    <w:multiLevelType w:val="hybridMultilevel"/>
    <w:tmpl w:val="59FC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75BE9"/>
    <w:multiLevelType w:val="hybridMultilevel"/>
    <w:tmpl w:val="A94C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C7"/>
    <w:rsid w:val="00003AD2"/>
    <w:rsid w:val="00014997"/>
    <w:rsid w:val="00097569"/>
    <w:rsid w:val="000D430F"/>
    <w:rsid w:val="001F3C5C"/>
    <w:rsid w:val="002261CB"/>
    <w:rsid w:val="002E14A0"/>
    <w:rsid w:val="003236BA"/>
    <w:rsid w:val="0052485C"/>
    <w:rsid w:val="00574F6A"/>
    <w:rsid w:val="005F0099"/>
    <w:rsid w:val="006A44D2"/>
    <w:rsid w:val="00723EC7"/>
    <w:rsid w:val="00775F85"/>
    <w:rsid w:val="00815F12"/>
    <w:rsid w:val="0098761F"/>
    <w:rsid w:val="009D5160"/>
    <w:rsid w:val="009F3689"/>
    <w:rsid w:val="00A1309E"/>
    <w:rsid w:val="00A23B3B"/>
    <w:rsid w:val="00A512AA"/>
    <w:rsid w:val="00B510BC"/>
    <w:rsid w:val="00BF41EF"/>
    <w:rsid w:val="00CA7D01"/>
    <w:rsid w:val="00D22355"/>
    <w:rsid w:val="00EC094A"/>
    <w:rsid w:val="00EC5D95"/>
    <w:rsid w:val="00F82B8F"/>
    <w:rsid w:val="00F9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9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attr1">
    <w:name w:val="eattr1"/>
    <w:basedOn w:val="a0"/>
    <w:rsid w:val="000D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9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attr1">
    <w:name w:val="eattr1"/>
    <w:basedOn w:val="a0"/>
    <w:rsid w:val="000D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DD55-6CC5-47FD-AE76-FBBE551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огодухова</dc:creator>
  <cp:lastModifiedBy>Галина Врублевская</cp:lastModifiedBy>
  <cp:revision>16</cp:revision>
  <cp:lastPrinted>2019-04-17T08:04:00Z</cp:lastPrinted>
  <dcterms:created xsi:type="dcterms:W3CDTF">2018-06-20T09:10:00Z</dcterms:created>
  <dcterms:modified xsi:type="dcterms:W3CDTF">2019-05-15T03:27:00Z</dcterms:modified>
</cp:coreProperties>
</file>